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C21C2" w14:textId="77777777"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97BB3D" w14:textId="77777777"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14:paraId="1AF6C9A3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A227B8" w14:textId="77777777"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DA657B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73FCE6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64B9B588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76022A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14:paraId="213DE458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14:paraId="5E6DCAB3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0620DA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47270D48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403564F0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5B6E2699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BCBAC80" w14:textId="77777777"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14:paraId="3FA57A13" w14:textId="77777777" w:rsidR="00151B9D" w:rsidRDefault="00151B9D" w:rsidP="00151B9D">
      <w:pPr>
        <w:spacing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64B155" w14:textId="019DA279" w:rsidR="00FF4E4C" w:rsidRDefault="00FF4E4C" w:rsidP="0012350E">
      <w:pPr>
        <w:spacing w:after="100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„</w:t>
      </w:r>
      <w:r w:rsidR="00A940B2" w:rsidRPr="00A940B2">
        <w:rPr>
          <w:rFonts w:ascii="Arial" w:hAnsi="Arial" w:cs="Arial"/>
          <w:b/>
          <w:bCs/>
          <w:sz w:val="24"/>
          <w:szCs w:val="24"/>
        </w:rPr>
        <w:t>Przebudowa sieci wodociągowej w ul. Żeliwnej w Szczecinie</w:t>
      </w:r>
      <w:r>
        <w:rPr>
          <w:rFonts w:ascii="Arial" w:hAnsi="Arial" w:cs="Arial"/>
          <w:b/>
          <w:bCs/>
          <w:sz w:val="24"/>
          <w:szCs w:val="24"/>
        </w:rPr>
        <w:t>”</w:t>
      </w:r>
    </w:p>
    <w:p w14:paraId="6DB80529" w14:textId="77777777" w:rsidR="006A1BD3" w:rsidRPr="008837EA" w:rsidRDefault="006A1BD3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47AADD85" w14:textId="77777777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01011940" w14:textId="77777777" w:rsidR="00324C7F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326F3D" w14:textId="77777777" w:rsidR="008D0487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14D0">
        <w:rPr>
          <w:rFonts w:ascii="Arial" w:hAnsi="Arial" w:cs="Arial"/>
          <w:sz w:val="24"/>
          <w:szCs w:val="24"/>
        </w:rPr>
        <w:t xml:space="preserve">w </w:t>
      </w:r>
      <w:r w:rsidR="00732356" w:rsidRPr="00A414D0">
        <w:rPr>
          <w:rFonts w:ascii="Arial" w:hAnsi="Arial" w:cs="Arial"/>
          <w:sz w:val="24"/>
          <w:szCs w:val="24"/>
        </w:rPr>
        <w:t>stosunku do wykonawcy, którego reprezentujemy</w:t>
      </w:r>
      <w:r w:rsidR="00BA1439" w:rsidRPr="00A414D0">
        <w:rPr>
          <w:rFonts w:ascii="Arial" w:hAnsi="Arial" w:cs="Arial"/>
          <w:sz w:val="24"/>
          <w:szCs w:val="24"/>
        </w:rPr>
        <w:t xml:space="preserve"> </w:t>
      </w:r>
      <w:r w:rsidR="004F23F7" w:rsidRPr="00A414D0">
        <w:rPr>
          <w:rFonts w:ascii="Arial" w:hAnsi="Arial" w:cs="Arial"/>
          <w:sz w:val="24"/>
          <w:szCs w:val="24"/>
        </w:rPr>
        <w:t>n</w:t>
      </w:r>
      <w:r w:rsidR="009301A2" w:rsidRPr="00A414D0">
        <w:rPr>
          <w:rFonts w:ascii="Arial" w:hAnsi="Arial" w:cs="Arial"/>
          <w:sz w:val="24"/>
          <w:szCs w:val="24"/>
        </w:rPr>
        <w:t xml:space="preserve">ie </w:t>
      </w:r>
      <w:r w:rsidR="00732356" w:rsidRPr="00A414D0">
        <w:rPr>
          <w:rFonts w:ascii="Arial" w:hAnsi="Arial" w:cs="Arial"/>
          <w:sz w:val="24"/>
          <w:szCs w:val="24"/>
        </w:rPr>
        <w:t xml:space="preserve">zachodzą podstawy wykluczenia </w:t>
      </w:r>
      <w:r w:rsidR="008D0487" w:rsidRPr="00A414D0">
        <w:rPr>
          <w:rFonts w:ascii="Arial" w:hAnsi="Arial" w:cs="Arial"/>
          <w:sz w:val="24"/>
          <w:szCs w:val="24"/>
        </w:rPr>
        <w:t xml:space="preserve">z postępowania </w:t>
      </w:r>
      <w:r w:rsidR="00732356" w:rsidRPr="00A414D0">
        <w:rPr>
          <w:rFonts w:ascii="Arial" w:hAnsi="Arial" w:cs="Arial"/>
          <w:sz w:val="24"/>
          <w:szCs w:val="24"/>
        </w:rPr>
        <w:t>w sytuacjach określonych w Rozdziale V pkt 1</w:t>
      </w:r>
      <w:r w:rsidR="00B24660" w:rsidRPr="00A414D0">
        <w:rPr>
          <w:rFonts w:ascii="Arial" w:hAnsi="Arial" w:cs="Arial"/>
          <w:sz w:val="24"/>
          <w:szCs w:val="24"/>
        </w:rPr>
        <w:t xml:space="preserve"> SWZ</w:t>
      </w:r>
      <w:r w:rsidR="00DB260E" w:rsidRPr="00A414D0">
        <w:rPr>
          <w:rFonts w:ascii="Arial" w:hAnsi="Arial" w:cs="Arial"/>
          <w:sz w:val="24"/>
          <w:szCs w:val="24"/>
        </w:rPr>
        <w:t>.</w:t>
      </w:r>
    </w:p>
    <w:p w14:paraId="03E2397A" w14:textId="77777777"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C3B2C9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26AE805B" w14:textId="77777777"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0F7EEF27" w14:textId="77777777"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13A95CF6" w14:textId="77777777"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63600485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759A5EE2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3E36F04C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5CAD7889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5F61350" w14:textId="77777777" w:rsidR="00E91780" w:rsidRPr="00C8182F" w:rsidRDefault="00C8182F" w:rsidP="00C81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82F">
        <w:rPr>
          <w:rFonts w:ascii="Times New Roman" w:hAnsi="Times New Roman" w:cs="Times New Roman"/>
          <w:sz w:val="24"/>
          <w:szCs w:val="24"/>
        </w:rPr>
        <w:t>*niepotrzebne skreślić</w:t>
      </w:r>
    </w:p>
    <w:sectPr w:rsidR="00E91780" w:rsidRPr="00C8182F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320E3" w14:textId="77777777" w:rsidR="000B047C" w:rsidRDefault="000B047C" w:rsidP="0038231F">
      <w:pPr>
        <w:spacing w:after="0" w:line="240" w:lineRule="auto"/>
      </w:pPr>
      <w:r>
        <w:separator/>
      </w:r>
    </w:p>
  </w:endnote>
  <w:endnote w:type="continuationSeparator" w:id="0">
    <w:p w14:paraId="481D37A9" w14:textId="77777777" w:rsidR="000B047C" w:rsidRDefault="000B04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3B6DF" w14:textId="77777777" w:rsidR="00A940B2" w:rsidRDefault="00A940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6DF4" w14:textId="77777777" w:rsidR="00A940B2" w:rsidRDefault="00A940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C99C" w14:textId="77777777" w:rsidR="00A940B2" w:rsidRDefault="00A940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4EB1B" w14:textId="77777777" w:rsidR="000B047C" w:rsidRDefault="000B047C" w:rsidP="0038231F">
      <w:pPr>
        <w:spacing w:after="0" w:line="240" w:lineRule="auto"/>
      </w:pPr>
      <w:r>
        <w:separator/>
      </w:r>
    </w:p>
  </w:footnote>
  <w:footnote w:type="continuationSeparator" w:id="0">
    <w:p w14:paraId="7F75A744" w14:textId="77777777" w:rsidR="000B047C" w:rsidRDefault="000B04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F672" w14:textId="77777777" w:rsidR="00A940B2" w:rsidRDefault="00A940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C6504" w14:textId="6F8BAD56" w:rsidR="0012350E" w:rsidRPr="0012350E" w:rsidRDefault="0012350E" w:rsidP="0012350E">
    <w:pPr>
      <w:pStyle w:val="Nagwek"/>
      <w:rPr>
        <w:rFonts w:ascii="Arial" w:hAnsi="Arial" w:cs="Arial"/>
        <w:bCs/>
        <w:sz w:val="20"/>
        <w:szCs w:val="20"/>
      </w:rPr>
    </w:pPr>
    <w:r w:rsidRPr="0012350E">
      <w:rPr>
        <w:rFonts w:ascii="Arial" w:hAnsi="Arial" w:cs="Arial"/>
        <w:bCs/>
        <w:sz w:val="20"/>
        <w:szCs w:val="20"/>
      </w:rPr>
      <w:t xml:space="preserve">Nr sprawy </w:t>
    </w:r>
    <w:r w:rsidR="00B12B63">
      <w:rPr>
        <w:rFonts w:ascii="Arial" w:hAnsi="Arial" w:cs="Arial"/>
        <w:bCs/>
        <w:sz w:val="20"/>
        <w:szCs w:val="20"/>
      </w:rPr>
      <w:t>4</w:t>
    </w:r>
    <w:r w:rsidR="00A940B2">
      <w:rPr>
        <w:rFonts w:ascii="Arial" w:hAnsi="Arial" w:cs="Arial"/>
        <w:bCs/>
        <w:sz w:val="20"/>
        <w:szCs w:val="20"/>
      </w:rPr>
      <w:t>5</w:t>
    </w:r>
    <w:r w:rsidRPr="0012350E">
      <w:rPr>
        <w:rFonts w:ascii="Arial" w:hAnsi="Arial" w:cs="Arial"/>
        <w:bCs/>
        <w:sz w:val="20"/>
        <w:szCs w:val="20"/>
      </w:rPr>
      <w:t>/2024</w:t>
    </w:r>
  </w:p>
  <w:p w14:paraId="5CED341E" w14:textId="77777777" w:rsidR="00B33FC5" w:rsidRPr="00B33FC5" w:rsidRDefault="00B33FC5" w:rsidP="00B33FC5">
    <w:pPr>
      <w:spacing w:after="0" w:line="240" w:lineRule="auto"/>
      <w:jc w:val="right"/>
      <w:rPr>
        <w:rFonts w:ascii="Arial" w:eastAsia="Times New Roman" w:hAnsi="Arial" w:cs="Arial"/>
        <w:b/>
        <w:bCs/>
        <w:sz w:val="20"/>
        <w:szCs w:val="20"/>
        <w:lang w:eastAsia="pl-PL"/>
      </w:rPr>
    </w:pPr>
    <w:r>
      <w:rPr>
        <w:rFonts w:ascii="Arial" w:eastAsia="Times New Roman" w:hAnsi="Arial" w:cs="Arial"/>
        <w:b/>
        <w:bCs/>
        <w:sz w:val="20"/>
        <w:szCs w:val="20"/>
        <w:lang w:eastAsia="pl-PL"/>
      </w:rPr>
      <w:t>Załącznik nr 2</w:t>
    </w:r>
    <w:r w:rsidRPr="00B33FC5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WZ</w:t>
    </w:r>
  </w:p>
  <w:p w14:paraId="12F550AC" w14:textId="77777777"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29BC1" w14:textId="77777777" w:rsidR="00A940B2" w:rsidRDefault="00A940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D5C27E0"/>
    <w:multiLevelType w:val="hybridMultilevel"/>
    <w:tmpl w:val="10D86DC0"/>
    <w:lvl w:ilvl="0" w:tplc="70E0A43C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D5630"/>
    <w:multiLevelType w:val="hybridMultilevel"/>
    <w:tmpl w:val="E93405CC"/>
    <w:lvl w:ilvl="0" w:tplc="9F42139E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1121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95763"/>
    <w:rsid w:val="00096D75"/>
    <w:rsid w:val="000B047C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2350E"/>
    <w:rsid w:val="001448FB"/>
    <w:rsid w:val="00151B9D"/>
    <w:rsid w:val="00152FD8"/>
    <w:rsid w:val="00166A2C"/>
    <w:rsid w:val="001670F2"/>
    <w:rsid w:val="001704E8"/>
    <w:rsid w:val="001807BF"/>
    <w:rsid w:val="00190D6E"/>
    <w:rsid w:val="00193E01"/>
    <w:rsid w:val="001957C5"/>
    <w:rsid w:val="001B64EE"/>
    <w:rsid w:val="001C6945"/>
    <w:rsid w:val="001D3A19"/>
    <w:rsid w:val="001D4C90"/>
    <w:rsid w:val="001F4C82"/>
    <w:rsid w:val="002067B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2664"/>
    <w:rsid w:val="002B31B5"/>
    <w:rsid w:val="002C42F8"/>
    <w:rsid w:val="002C4948"/>
    <w:rsid w:val="002D404F"/>
    <w:rsid w:val="002D4A6D"/>
    <w:rsid w:val="002E3648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192A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51FBB"/>
    <w:rsid w:val="00466838"/>
    <w:rsid w:val="004761C6"/>
    <w:rsid w:val="00484F88"/>
    <w:rsid w:val="00493147"/>
    <w:rsid w:val="0049751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17BD3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4E58"/>
    <w:rsid w:val="005A73FB"/>
    <w:rsid w:val="005D32CA"/>
    <w:rsid w:val="005E176A"/>
    <w:rsid w:val="005E64C5"/>
    <w:rsid w:val="00603676"/>
    <w:rsid w:val="006140BA"/>
    <w:rsid w:val="00616F63"/>
    <w:rsid w:val="006334A4"/>
    <w:rsid w:val="006440B0"/>
    <w:rsid w:val="0064500B"/>
    <w:rsid w:val="00670CE3"/>
    <w:rsid w:val="00677C66"/>
    <w:rsid w:val="00677D0B"/>
    <w:rsid w:val="00687919"/>
    <w:rsid w:val="00692DF3"/>
    <w:rsid w:val="006A09D8"/>
    <w:rsid w:val="006A1BD3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73CF3"/>
    <w:rsid w:val="007804AB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653D3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2208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64BB3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14D0"/>
    <w:rsid w:val="00A46591"/>
    <w:rsid w:val="00A56074"/>
    <w:rsid w:val="00A56607"/>
    <w:rsid w:val="00A62798"/>
    <w:rsid w:val="00A632EE"/>
    <w:rsid w:val="00A776FE"/>
    <w:rsid w:val="00A77C67"/>
    <w:rsid w:val="00A940B2"/>
    <w:rsid w:val="00AB16F0"/>
    <w:rsid w:val="00AB39E6"/>
    <w:rsid w:val="00AB46E0"/>
    <w:rsid w:val="00AB5E32"/>
    <w:rsid w:val="00AB71A8"/>
    <w:rsid w:val="00AC0248"/>
    <w:rsid w:val="00AC442F"/>
    <w:rsid w:val="00AC4605"/>
    <w:rsid w:val="00AD12B1"/>
    <w:rsid w:val="00AD6F4F"/>
    <w:rsid w:val="00AE6FF2"/>
    <w:rsid w:val="00AF33BF"/>
    <w:rsid w:val="00AF69CC"/>
    <w:rsid w:val="00B01B85"/>
    <w:rsid w:val="00B119F4"/>
    <w:rsid w:val="00B12B63"/>
    <w:rsid w:val="00B15219"/>
    <w:rsid w:val="00B154B4"/>
    <w:rsid w:val="00B17BFD"/>
    <w:rsid w:val="00B22BBE"/>
    <w:rsid w:val="00B2440F"/>
    <w:rsid w:val="00B24660"/>
    <w:rsid w:val="00B31501"/>
    <w:rsid w:val="00B33FC5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C674F"/>
    <w:rsid w:val="00BD06C3"/>
    <w:rsid w:val="00BD610D"/>
    <w:rsid w:val="00BF1F3F"/>
    <w:rsid w:val="00C00C2E"/>
    <w:rsid w:val="00C0440B"/>
    <w:rsid w:val="00C14C15"/>
    <w:rsid w:val="00C211A8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182F"/>
    <w:rsid w:val="00C84630"/>
    <w:rsid w:val="00C85CD0"/>
    <w:rsid w:val="00C903B8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91E44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49AF"/>
    <w:rsid w:val="00F152C4"/>
    <w:rsid w:val="00F2074D"/>
    <w:rsid w:val="00F31248"/>
    <w:rsid w:val="00F33AC3"/>
    <w:rsid w:val="00F365F2"/>
    <w:rsid w:val="00F54680"/>
    <w:rsid w:val="00F56E55"/>
    <w:rsid w:val="00F65101"/>
    <w:rsid w:val="00F768F9"/>
    <w:rsid w:val="00FB7965"/>
    <w:rsid w:val="00FC0667"/>
    <w:rsid w:val="00FD7744"/>
    <w:rsid w:val="00FE7798"/>
    <w:rsid w:val="00FF4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B826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83E68-44CD-44CF-88CF-7B9C5098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gelika Sotek</cp:lastModifiedBy>
  <cp:revision>36</cp:revision>
  <cp:lastPrinted>2024-03-06T06:58:00Z</cp:lastPrinted>
  <dcterms:created xsi:type="dcterms:W3CDTF">2021-01-28T07:54:00Z</dcterms:created>
  <dcterms:modified xsi:type="dcterms:W3CDTF">2024-06-04T12:41:00Z</dcterms:modified>
</cp:coreProperties>
</file>